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0A5E" w14:textId="0036021A" w:rsidR="00D34211" w:rsidRPr="00BA0C52" w:rsidRDefault="00D34211" w:rsidP="00BA0C52">
      <w:pPr>
        <w:pStyle w:val="FCABodyText"/>
        <w:numPr>
          <w:ilvl w:val="0"/>
          <w:numId w:val="0"/>
        </w:numPr>
        <w:rPr>
          <w:sz w:val="24"/>
          <w:szCs w:val="24"/>
        </w:rPr>
      </w:pPr>
      <w:r w:rsidRPr="00BA0C52">
        <w:rPr>
          <w:b/>
          <w:sz w:val="24"/>
          <w:szCs w:val="24"/>
        </w:rPr>
        <w:t xml:space="preserve">SDS Form – For Debt Supplementary Prospectuses / Supplementary Listing Particulars </w:t>
      </w:r>
    </w:p>
    <w:p w14:paraId="1272857A" w14:textId="77777777" w:rsidR="00D34211" w:rsidRPr="00BA0C52" w:rsidRDefault="00D34211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>This same day supplement (SDS) template should be submitted with:</w:t>
      </w:r>
    </w:p>
    <w:p w14:paraId="4E775E2E" w14:textId="77777777" w:rsidR="00D34211" w:rsidRPr="00BA0C52" w:rsidRDefault="00D34211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>a) Final, dated supplementary prospectus (SP) / supplementary listing (SLP) for approval</w:t>
      </w:r>
    </w:p>
    <w:p w14:paraId="5464E1C7" w14:textId="77777777" w:rsidR="00D34211" w:rsidRPr="00BA0C52" w:rsidRDefault="00D34211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 xml:space="preserve">b) Form A (unless SLPs) available at </w:t>
      </w:r>
      <w:hyperlink r:id="rId11" w:history="1">
        <w:r w:rsidRPr="00BA0C52">
          <w:rPr>
            <w:rStyle w:val="Hyperlink"/>
            <w:rFonts w:cs="Arial"/>
            <w:sz w:val="24"/>
            <w:szCs w:val="24"/>
          </w:rPr>
          <w:t>https://www.fca.org.uk/markets/ukla/forms</w:t>
        </w:r>
      </w:hyperlink>
      <w:r w:rsidRPr="00BA0C52">
        <w:rPr>
          <w:rFonts w:cs="Arial"/>
          <w:sz w:val="24"/>
          <w:szCs w:val="24"/>
        </w:rPr>
        <w:t xml:space="preserve"> </w:t>
      </w:r>
    </w:p>
    <w:p w14:paraId="6BCDCAA0" w14:textId="622F7841" w:rsidR="00D34211" w:rsidRPr="00BA0C52" w:rsidRDefault="002B4618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>c</w:t>
      </w:r>
      <w:r w:rsidR="00D34211" w:rsidRPr="00BA0C52">
        <w:rPr>
          <w:rFonts w:cs="Arial"/>
          <w:sz w:val="24"/>
          <w:szCs w:val="24"/>
        </w:rPr>
        <w:t>) Documents incorporated by reference (to the extent they have not previously been submitted to the FCA)</w:t>
      </w:r>
    </w:p>
    <w:p w14:paraId="50E342DA" w14:textId="7A466808" w:rsidR="00D34211" w:rsidRPr="00BA0C52" w:rsidRDefault="002B4618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>d</w:t>
      </w:r>
      <w:r w:rsidR="00D34211" w:rsidRPr="00BA0C52">
        <w:rPr>
          <w:rFonts w:cs="Arial"/>
          <w:sz w:val="24"/>
          <w:szCs w:val="24"/>
        </w:rPr>
        <w:t>) Sanctions letter</w:t>
      </w:r>
    </w:p>
    <w:p w14:paraId="3988803C" w14:textId="77777777" w:rsidR="00D34211" w:rsidRPr="00BA0C52" w:rsidRDefault="00D34211" w:rsidP="00BA0C52">
      <w:pPr>
        <w:rPr>
          <w:rFonts w:cs="Arial"/>
          <w:sz w:val="24"/>
          <w:szCs w:val="24"/>
        </w:rPr>
      </w:pPr>
      <w:r w:rsidRPr="00BA0C52">
        <w:rPr>
          <w:rFonts w:cs="Arial"/>
          <w:sz w:val="24"/>
          <w:szCs w:val="24"/>
        </w:rPr>
        <w:t xml:space="preserve">If the correct documents are not submitted by 12 </w:t>
      </w:r>
      <w:proofErr w:type="gramStart"/>
      <w:r w:rsidRPr="00BA0C52">
        <w:rPr>
          <w:rFonts w:cs="Arial"/>
          <w:sz w:val="24"/>
          <w:szCs w:val="24"/>
        </w:rPr>
        <w:t>noon</w:t>
      </w:r>
      <w:proofErr w:type="gramEnd"/>
      <w:r w:rsidRPr="00BA0C52">
        <w:rPr>
          <w:rFonts w:cs="Arial"/>
          <w:sz w:val="24"/>
          <w:szCs w:val="24"/>
        </w:rPr>
        <w:t xml:space="preserve"> then approval will not be given until the next business day.  There may also be a delay to the approval of the document if responses to the comments below are not adequately addressed or are inconsistent with the contents of the SP / SLP.  </w:t>
      </w:r>
    </w:p>
    <w:p w14:paraId="44AC4BDF" w14:textId="77777777" w:rsidR="00D34211" w:rsidRPr="00BA0C52" w:rsidRDefault="00D34211" w:rsidP="00BA0C52">
      <w:pPr>
        <w:rPr>
          <w:rFonts w:cs="Arial"/>
          <w:b/>
          <w:sz w:val="24"/>
          <w:szCs w:val="24"/>
        </w:rPr>
      </w:pPr>
      <w:r w:rsidRPr="00BA0C52">
        <w:rPr>
          <w:rFonts w:cs="Arial"/>
          <w:b/>
          <w:sz w:val="24"/>
          <w:szCs w:val="24"/>
        </w:rPr>
        <w:t>Please be aware that</w:t>
      </w:r>
      <w:r w:rsidRPr="00BA0C52">
        <w:rPr>
          <w:rFonts w:cs="Arial"/>
          <w:sz w:val="24"/>
          <w:szCs w:val="24"/>
        </w:rPr>
        <w:t xml:space="preserve"> </w:t>
      </w:r>
      <w:r w:rsidRPr="00BA0C52">
        <w:rPr>
          <w:rFonts w:cs="Arial"/>
          <w:b/>
          <w:sz w:val="24"/>
          <w:szCs w:val="24"/>
        </w:rPr>
        <w:t xml:space="preserve">the supplement </w:t>
      </w:r>
      <w:proofErr w:type="gramStart"/>
      <w:r w:rsidRPr="00BA0C52">
        <w:rPr>
          <w:rFonts w:cs="Arial"/>
          <w:b/>
          <w:sz w:val="24"/>
          <w:szCs w:val="24"/>
        </w:rPr>
        <w:t>has to</w:t>
      </w:r>
      <w:proofErr w:type="gramEnd"/>
      <w:r w:rsidRPr="00BA0C52">
        <w:rPr>
          <w:rFonts w:cs="Arial"/>
          <w:b/>
          <w:sz w:val="24"/>
          <w:szCs w:val="24"/>
        </w:rPr>
        <w:t xml:space="preserve"> be dated the day it will be approved.</w:t>
      </w:r>
    </w:p>
    <w:p w14:paraId="20E78E31" w14:textId="77777777" w:rsidR="00D34211" w:rsidRPr="00BA0C52" w:rsidRDefault="00D34211" w:rsidP="00BA0C52">
      <w:p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 xml:space="preserve">Please ensure that the SP or SLP submitted for approval and documents incorporated by reference are submitted in a searchable electronic format that cannot be modified (PDF).  </w:t>
      </w:r>
    </w:p>
    <w:p w14:paraId="6E46C205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>Issuer(s) name(s):</w:t>
      </w:r>
    </w:p>
    <w:p w14:paraId="2B8E19F3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sz w:val="24"/>
          <w:szCs w:val="24"/>
        </w:rPr>
      </w:pPr>
    </w:p>
    <w:p w14:paraId="05865AEB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sz w:val="24"/>
          <w:szCs w:val="24"/>
        </w:rPr>
      </w:pPr>
    </w:p>
    <w:p w14:paraId="0E5AA278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sz w:val="24"/>
          <w:szCs w:val="24"/>
        </w:rPr>
      </w:pPr>
    </w:p>
    <w:p w14:paraId="461798CE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>Name of Advisor:</w:t>
      </w:r>
      <w:r w:rsidRPr="00BA0C52">
        <w:rPr>
          <w:b/>
          <w:sz w:val="24"/>
          <w:szCs w:val="24"/>
        </w:rPr>
        <w:tab/>
        <w:t>___________________________</w:t>
      </w:r>
    </w:p>
    <w:p w14:paraId="124DEE0E" w14:textId="3CAC20EE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 xml:space="preserve">Contact at Advisor: </w:t>
      </w:r>
      <w:r w:rsidR="00BA0C52">
        <w:rPr>
          <w:b/>
          <w:sz w:val="24"/>
          <w:szCs w:val="24"/>
        </w:rPr>
        <w:t xml:space="preserve">         </w:t>
      </w:r>
      <w:r w:rsidRPr="00BA0C52">
        <w:rPr>
          <w:b/>
          <w:sz w:val="24"/>
          <w:szCs w:val="24"/>
        </w:rPr>
        <w:t>___________________________</w:t>
      </w:r>
    </w:p>
    <w:p w14:paraId="52B2530C" w14:textId="779D1B06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 xml:space="preserve">Signature*: </w:t>
      </w:r>
      <w:r w:rsidRPr="00BA0C52">
        <w:rPr>
          <w:b/>
          <w:sz w:val="24"/>
          <w:szCs w:val="24"/>
        </w:rPr>
        <w:tab/>
      </w:r>
      <w:r w:rsidR="00BA0C52">
        <w:rPr>
          <w:b/>
          <w:sz w:val="24"/>
          <w:szCs w:val="24"/>
        </w:rPr>
        <w:t xml:space="preserve">              </w:t>
      </w:r>
      <w:r w:rsidRPr="00BA0C52">
        <w:rPr>
          <w:b/>
          <w:sz w:val="24"/>
          <w:szCs w:val="24"/>
        </w:rPr>
        <w:t>___________________________</w:t>
      </w:r>
    </w:p>
    <w:p w14:paraId="1E28C389" w14:textId="61229FF3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 xml:space="preserve">Date: </w:t>
      </w:r>
      <w:r w:rsidRPr="00BA0C52">
        <w:rPr>
          <w:b/>
          <w:sz w:val="24"/>
          <w:szCs w:val="24"/>
        </w:rPr>
        <w:tab/>
      </w:r>
      <w:r w:rsidRPr="00BA0C52">
        <w:rPr>
          <w:b/>
          <w:sz w:val="24"/>
          <w:szCs w:val="24"/>
        </w:rPr>
        <w:tab/>
      </w:r>
      <w:r w:rsidR="00BA0C52">
        <w:rPr>
          <w:b/>
          <w:sz w:val="24"/>
          <w:szCs w:val="24"/>
        </w:rPr>
        <w:t xml:space="preserve">              </w:t>
      </w:r>
      <w:r w:rsidRPr="00BA0C52">
        <w:rPr>
          <w:b/>
          <w:sz w:val="24"/>
          <w:szCs w:val="24"/>
        </w:rPr>
        <w:t>___________________________</w:t>
      </w:r>
    </w:p>
    <w:p w14:paraId="1CE21FE2" w14:textId="77777777" w:rsidR="00D34211" w:rsidRPr="00BA0C52" w:rsidRDefault="00D34211" w:rsidP="00BA0C52">
      <w:pPr>
        <w:rPr>
          <w:i/>
          <w:sz w:val="24"/>
          <w:szCs w:val="24"/>
        </w:rPr>
      </w:pPr>
      <w:r w:rsidRPr="00BA0C52">
        <w:rPr>
          <w:i/>
          <w:sz w:val="24"/>
          <w:szCs w:val="24"/>
        </w:rPr>
        <w:t>* The signatory should be properly authorised to do so on behalf of the issuer.</w:t>
      </w:r>
    </w:p>
    <w:p w14:paraId="29EDF506" w14:textId="77777777" w:rsidR="00D34211" w:rsidRPr="00BA0C52" w:rsidRDefault="00D34211" w:rsidP="00BA0C52">
      <w:pPr>
        <w:rPr>
          <w:i/>
          <w:sz w:val="24"/>
          <w:szCs w:val="24"/>
        </w:rPr>
      </w:pPr>
    </w:p>
    <w:p w14:paraId="5C359C82" w14:textId="77777777" w:rsidR="00D34211" w:rsidRPr="00BA0C52" w:rsidRDefault="00D34211" w:rsidP="00BA0C52">
      <w:pPr>
        <w:pStyle w:val="FootnoteText"/>
        <w:rPr>
          <w:i/>
          <w:sz w:val="24"/>
          <w:szCs w:val="24"/>
        </w:rPr>
      </w:pPr>
    </w:p>
    <w:p w14:paraId="0FC20DA8" w14:textId="77777777" w:rsidR="00D34211" w:rsidRPr="00BA0C52" w:rsidRDefault="00D34211" w:rsidP="00BA0C52">
      <w:pPr>
        <w:pStyle w:val="FCABodyText"/>
        <w:numPr>
          <w:ilvl w:val="0"/>
          <w:numId w:val="0"/>
        </w:numPr>
        <w:rPr>
          <w:b/>
          <w:i/>
          <w:sz w:val="24"/>
          <w:szCs w:val="24"/>
        </w:rPr>
      </w:pPr>
      <w:r w:rsidRPr="00BA0C52">
        <w:rPr>
          <w:b/>
          <w:sz w:val="24"/>
          <w:szCs w:val="24"/>
        </w:rPr>
        <w:t>(I) Please answer the following questions</w:t>
      </w: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704"/>
        <w:gridCol w:w="1422"/>
      </w:tblGrid>
      <w:tr w:rsidR="00BA0C52" w:rsidRPr="00BA0C52" w14:paraId="36160CDB" w14:textId="77777777" w:rsidTr="00BA0C52">
        <w:tc>
          <w:tcPr>
            <w:tcW w:w="6938" w:type="dxa"/>
            <w:vAlign w:val="center"/>
          </w:tcPr>
          <w:p w14:paraId="2292A51F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ED56DDA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after="240" w:line="180" w:lineRule="auto"/>
              <w:rPr>
                <w:b/>
                <w:i/>
                <w:sz w:val="24"/>
                <w:szCs w:val="24"/>
              </w:rPr>
            </w:pPr>
            <w:r w:rsidRPr="00BA0C52">
              <w:rPr>
                <w:b/>
                <w:i/>
                <w:sz w:val="24"/>
                <w:szCs w:val="24"/>
              </w:rPr>
              <w:t>Yes / Confirmed</w:t>
            </w:r>
          </w:p>
        </w:tc>
        <w:tc>
          <w:tcPr>
            <w:tcW w:w="1422" w:type="dxa"/>
          </w:tcPr>
          <w:p w14:paraId="0CE42B00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after="240" w:line="180" w:lineRule="auto"/>
              <w:rPr>
                <w:b/>
                <w:i/>
                <w:sz w:val="24"/>
                <w:szCs w:val="24"/>
              </w:rPr>
            </w:pPr>
            <w:r w:rsidRPr="00BA0C52">
              <w:rPr>
                <w:b/>
                <w:i/>
                <w:sz w:val="24"/>
                <w:szCs w:val="24"/>
              </w:rPr>
              <w:t>N/A</w:t>
            </w:r>
          </w:p>
        </w:tc>
      </w:tr>
      <w:tr w:rsidR="00BA0C52" w:rsidRPr="00BA0C52" w14:paraId="5F0D8974" w14:textId="77777777" w:rsidTr="00BA0C52">
        <w:trPr>
          <w:trHeight w:val="860"/>
        </w:trPr>
        <w:tc>
          <w:tcPr>
            <w:tcW w:w="10064" w:type="dxa"/>
            <w:gridSpan w:val="3"/>
            <w:vAlign w:val="center"/>
          </w:tcPr>
          <w:p w14:paraId="3F2C6358" w14:textId="06A42A6D" w:rsidR="00BA0C52" w:rsidRPr="00BA0C52" w:rsidRDefault="00225243" w:rsidP="00BA0C52">
            <w:pPr>
              <w:rPr>
                <w:sz w:val="24"/>
                <w:szCs w:val="24"/>
              </w:rPr>
            </w:pPr>
            <w:bookmarkStart w:id="0" w:name="_Hlk37931523"/>
            <w:r>
              <w:rPr>
                <w:b/>
                <w:sz w:val="24"/>
                <w:szCs w:val="24"/>
              </w:rPr>
              <w:t>A</w:t>
            </w:r>
            <w:r w:rsidR="00BA0C52" w:rsidRPr="00BA0C52">
              <w:rPr>
                <w:b/>
                <w:sz w:val="24"/>
                <w:szCs w:val="24"/>
              </w:rPr>
              <w:t>- Confirmations regarding SDS eligibility criteria:</w:t>
            </w:r>
          </w:p>
        </w:tc>
      </w:tr>
      <w:bookmarkEnd w:id="0"/>
      <w:tr w:rsidR="00BA0C52" w:rsidRPr="00BA0C52" w14:paraId="4923CACF" w14:textId="77777777" w:rsidTr="00BA0C52">
        <w:tc>
          <w:tcPr>
            <w:tcW w:w="6938" w:type="dxa"/>
            <w:vAlign w:val="center"/>
          </w:tcPr>
          <w:p w14:paraId="255EFE0F" w14:textId="77777777" w:rsidR="00BA0C52" w:rsidRPr="00BA0C52" w:rsidRDefault="00BA0C52" w:rsidP="00BA0C52">
            <w:pPr>
              <w:pStyle w:val="FCABodyTex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>Length of SP/SLP</w:t>
            </w:r>
            <w:r w:rsidRPr="00BA0C52">
              <w:rPr>
                <w:sz w:val="24"/>
                <w:szCs w:val="24"/>
              </w:rPr>
              <w:t xml:space="preserve"> – We confirm the SP / SLP is 5 pages or fewer in length: </w:t>
            </w:r>
          </w:p>
          <w:p w14:paraId="484553E6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187006C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69830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07F37" w14:textId="0FE2F96A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5C0D2098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711574FB" w14:textId="77777777" w:rsidTr="00BA0C52">
        <w:tc>
          <w:tcPr>
            <w:tcW w:w="6938" w:type="dxa"/>
          </w:tcPr>
          <w:p w14:paraId="7D283EDD" w14:textId="5C4273E6" w:rsidR="00BA0C52" w:rsidRPr="00BA0C52" w:rsidRDefault="00BA0C52" w:rsidP="00BA0C52">
            <w:pPr>
              <w:pStyle w:val="FCABody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>Prospectus Regulation Rules cross reference lists</w:t>
            </w:r>
            <w:r w:rsidRPr="00BA0C52">
              <w:rPr>
                <w:sz w:val="24"/>
                <w:szCs w:val="24"/>
              </w:rPr>
              <w:t xml:space="preserve"> – We confirm the SP / SLP does not trigger the need for any new Prospectus Regulation Rules cross reference lists (</w:t>
            </w:r>
            <w:proofErr w:type="gramStart"/>
            <w:r w:rsidRPr="00BA0C52">
              <w:rPr>
                <w:sz w:val="24"/>
                <w:szCs w:val="24"/>
              </w:rPr>
              <w:t>e.g.</w:t>
            </w:r>
            <w:proofErr w:type="gramEnd"/>
            <w:r w:rsidRPr="00BA0C52">
              <w:rPr>
                <w:sz w:val="24"/>
                <w:szCs w:val="24"/>
              </w:rPr>
              <w:t xml:space="preserve"> pro forma financial information):</w:t>
            </w:r>
          </w:p>
          <w:p w14:paraId="0C00920F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0228454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370143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000F9" w14:textId="2F3E9D3A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6E621AC9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706AF870" w14:textId="77777777" w:rsidTr="00BA0C52">
        <w:tc>
          <w:tcPr>
            <w:tcW w:w="6938" w:type="dxa"/>
          </w:tcPr>
          <w:p w14:paraId="5F35AF40" w14:textId="6816F8BD" w:rsidR="00BA0C52" w:rsidRPr="00BA0C52" w:rsidRDefault="00BA0C52" w:rsidP="00BA0C52">
            <w:pPr>
              <w:pStyle w:val="FCABody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>Significant new factor, material mistake or inaccuracy</w:t>
            </w:r>
            <w:r w:rsidRPr="00BA0C52">
              <w:rPr>
                <w:sz w:val="24"/>
                <w:szCs w:val="24"/>
              </w:rPr>
              <w:t xml:space="preserve"> – We confirm the SP / SLP contains only new information which is a significant new factor, material mistake or inaccuracy (see PRR 3.4.1):  </w:t>
            </w:r>
          </w:p>
          <w:p w14:paraId="29912403" w14:textId="77777777" w:rsidR="00BA0C52" w:rsidRPr="00BA0C52" w:rsidRDefault="00BA0C52" w:rsidP="00BA0C5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71852A80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02259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F40EF" w14:textId="752D9A4B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0A0AF35C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097D54E2" w14:textId="77777777" w:rsidTr="00BA0C52">
        <w:tc>
          <w:tcPr>
            <w:tcW w:w="6938" w:type="dxa"/>
            <w:vAlign w:val="center"/>
          </w:tcPr>
          <w:p w14:paraId="52C9E04A" w14:textId="77777777" w:rsidR="00BA0C52" w:rsidRPr="00BA0C52" w:rsidRDefault="00BA0C52" w:rsidP="00BA0C52">
            <w:pPr>
              <w:pStyle w:val="FCABodyText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>Amendments to terms and conditions</w:t>
            </w:r>
            <w:r w:rsidRPr="00BA0C52">
              <w:rPr>
                <w:sz w:val="24"/>
                <w:szCs w:val="24"/>
              </w:rPr>
              <w:t xml:space="preserve"> – If the </w:t>
            </w:r>
            <w:r w:rsidRPr="00BA0C52">
              <w:rPr>
                <w:rFonts w:cs="Arial"/>
                <w:sz w:val="24"/>
                <w:szCs w:val="24"/>
              </w:rPr>
              <w:t>SP / SLP relates to amendments to existing terms and conditions, we confirm that (</w:t>
            </w:r>
            <w:proofErr w:type="spellStart"/>
            <w:r w:rsidRPr="00BA0C52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BA0C52">
              <w:rPr>
                <w:rFonts w:cs="Arial"/>
                <w:sz w:val="24"/>
                <w:szCs w:val="24"/>
              </w:rPr>
              <w:t>) no new securities are being created, and (ii) the amendments are in conformity with Technical Note UKLA / TN / 605.2:</w:t>
            </w:r>
          </w:p>
          <w:p w14:paraId="25AE5D9D" w14:textId="77777777" w:rsidR="00BA0C52" w:rsidRPr="00BA0C52" w:rsidRDefault="00BA0C52" w:rsidP="00BA0C52">
            <w:pPr>
              <w:pStyle w:val="ListParagraph"/>
              <w:rPr>
                <w:rStyle w:val="Hyperlink"/>
                <w:rFonts w:cs="Arial"/>
                <w:i/>
                <w:color w:val="808080" w:themeColor="background1" w:themeShade="80"/>
                <w:sz w:val="24"/>
                <w:szCs w:val="24"/>
              </w:rPr>
            </w:pPr>
            <w:r w:rsidRPr="00BA0C52"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Note: 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Technical Note UKLA / TN / 605.2 is available at: </w:t>
            </w:r>
            <w:hyperlink r:id="rId12" w:history="1">
              <w:r w:rsidRPr="00BA0C52">
                <w:rPr>
                  <w:rStyle w:val="Hyperlink"/>
                  <w:rFonts w:cs="Arial"/>
                  <w:i/>
                  <w:color w:val="808080" w:themeColor="background1" w:themeShade="80"/>
                  <w:sz w:val="24"/>
                  <w:szCs w:val="24"/>
                </w:rPr>
                <w:t>http://www.fca.org.uk/your-fca/documents/technical-note-supplementary-prospectus</w:t>
              </w:r>
            </w:hyperlink>
          </w:p>
          <w:p w14:paraId="2D4A04A3" w14:textId="77777777" w:rsidR="00BA0C52" w:rsidRPr="00BA0C52" w:rsidRDefault="00BA0C52" w:rsidP="00BA0C52">
            <w:pPr>
              <w:pStyle w:val="ListParagraph"/>
              <w:rPr>
                <w:sz w:val="24"/>
                <w:szCs w:val="24"/>
              </w:rPr>
            </w:pPr>
            <w:r w:rsidRPr="00BA0C52">
              <w:rPr>
                <w:rStyle w:val="Hyperlink"/>
                <w:rFonts w:cs="Arial"/>
                <w:i/>
                <w:color w:val="808080" w:themeColor="background1" w:themeShade="80"/>
                <w:sz w:val="24"/>
                <w:szCs w:val="24"/>
                <w:u w:val="none"/>
              </w:rPr>
              <w:t>Please mark N/A if no such amendments.</w:t>
            </w:r>
            <w:r w:rsidRPr="00BA0C52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704" w:type="dxa"/>
          </w:tcPr>
          <w:p w14:paraId="63F60DB3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633612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0A853" w14:textId="1FADA740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7F4FD77F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974986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63A17" w14:textId="51A69931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A0C52" w:rsidRPr="00BA0C52" w14:paraId="6A1A5CF0" w14:textId="77777777" w:rsidTr="00BA0C52">
        <w:tc>
          <w:tcPr>
            <w:tcW w:w="6938" w:type="dxa"/>
          </w:tcPr>
          <w:p w14:paraId="0A830601" w14:textId="1AD73D77" w:rsidR="00BA0C52" w:rsidRPr="00BA0C52" w:rsidRDefault="00BA0C52" w:rsidP="00BA0C5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>Basis of Approval</w:t>
            </w:r>
            <w:r w:rsidRPr="00BA0C52">
              <w:rPr>
                <w:sz w:val="24"/>
                <w:szCs w:val="24"/>
              </w:rPr>
              <w:t xml:space="preserve"> – </w:t>
            </w:r>
            <w:r w:rsidRPr="00BA0C52">
              <w:rPr>
                <w:rFonts w:cs="Arial"/>
                <w:sz w:val="24"/>
                <w:szCs w:val="24"/>
              </w:rPr>
              <w:t>We confirm our understanding that the SP / SLP is being examined primarily from a Listing</w:t>
            </w:r>
            <w:r w:rsidR="00872068">
              <w:rPr>
                <w:rFonts w:cs="Arial"/>
                <w:sz w:val="24"/>
                <w:szCs w:val="24"/>
              </w:rPr>
              <w:t>s</w:t>
            </w:r>
            <w:r w:rsidRPr="00BA0C52">
              <w:rPr>
                <w:rFonts w:cs="Arial"/>
                <w:sz w:val="24"/>
                <w:szCs w:val="24"/>
              </w:rPr>
              <w:t xml:space="preserve"> standpoint and that it should not be assumed that the Listing Department will consider all aspects of FCA regulation: </w:t>
            </w:r>
          </w:p>
          <w:p w14:paraId="5F89F8C7" w14:textId="77777777" w:rsidR="00BA0C52" w:rsidRPr="00BA0C52" w:rsidRDefault="00BA0C52" w:rsidP="00BA0C52">
            <w:pPr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14:paraId="4B19CEC5" w14:textId="616E754F" w:rsidR="00BA0C52" w:rsidRPr="00BA0C52" w:rsidRDefault="00BA0C52" w:rsidP="00BA0C52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  <w:r w:rsidRPr="00BA0C52"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Note: 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If by submitting the SP / SLP, approval of some aspect is being assumed on rules other than the </w:t>
            </w:r>
            <w:r w:rsidR="00872068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UK 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Listing Rules or Prospectus Regulation Rules then this should be specifically drawn to the Listing</w:t>
            </w:r>
            <w:r w:rsidR="00872068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s 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Department’s attention. It should not be assumed that lack of comment 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lastRenderedPageBreak/>
              <w:t>implies approval or agreement from other FCA areas.</w:t>
            </w:r>
          </w:p>
        </w:tc>
        <w:tc>
          <w:tcPr>
            <w:tcW w:w="1704" w:type="dxa"/>
          </w:tcPr>
          <w:p w14:paraId="33AEC864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35712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E4BA9" w14:textId="44420461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7D49620A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16E2F15F" w14:textId="77777777" w:rsidTr="00BA0C52">
        <w:tc>
          <w:tcPr>
            <w:tcW w:w="10064" w:type="dxa"/>
            <w:gridSpan w:val="3"/>
            <w:vAlign w:val="center"/>
          </w:tcPr>
          <w:p w14:paraId="3D926B32" w14:textId="3D95661A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BA0C52">
              <w:rPr>
                <w:b/>
                <w:sz w:val="24"/>
                <w:szCs w:val="24"/>
              </w:rPr>
              <w:t xml:space="preserve"> </w:t>
            </w:r>
          </w:p>
          <w:p w14:paraId="35273E7F" w14:textId="057F7691" w:rsidR="00BA0C52" w:rsidRPr="00BA0C52" w:rsidRDefault="00225243" w:rsidP="00BA0C52">
            <w:pPr>
              <w:pStyle w:val="FCABodyText"/>
              <w:numPr>
                <w:ilvl w:val="0"/>
                <w:numId w:val="0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BA0C52" w:rsidRPr="00BA0C52">
              <w:rPr>
                <w:b/>
                <w:sz w:val="24"/>
                <w:szCs w:val="24"/>
              </w:rPr>
              <w:t xml:space="preserve"> – Information regarding the type and content of the SP / SLP:</w:t>
            </w:r>
          </w:p>
          <w:p w14:paraId="09182840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A0C52" w:rsidRPr="00BA0C52" w14:paraId="466EA0FA" w14:textId="77777777" w:rsidTr="00BA0C52">
        <w:tc>
          <w:tcPr>
            <w:tcW w:w="6938" w:type="dxa"/>
          </w:tcPr>
          <w:p w14:paraId="1B527F9D" w14:textId="77777777" w:rsidR="00BA0C52" w:rsidRPr="00BA0C52" w:rsidRDefault="00BA0C52" w:rsidP="00BA0C52">
            <w:pPr>
              <w:pStyle w:val="ListParagraph"/>
              <w:ind w:left="0"/>
              <w:rPr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1) </w:t>
            </w:r>
            <w:r w:rsidRPr="00BA0C52">
              <w:rPr>
                <w:b/>
                <w:sz w:val="24"/>
                <w:szCs w:val="24"/>
              </w:rPr>
              <w:t>Markets of Issue and Summary</w:t>
            </w:r>
            <w:r w:rsidRPr="00BA0C52">
              <w:rPr>
                <w:sz w:val="24"/>
                <w:szCs w:val="24"/>
              </w:rPr>
              <w:t xml:space="preserve"> –</w:t>
            </w:r>
            <w:r w:rsidRPr="00BA0C52">
              <w:rPr>
                <w:i/>
                <w:sz w:val="24"/>
                <w:szCs w:val="24"/>
              </w:rPr>
              <w:t xml:space="preserve"> </w:t>
            </w:r>
            <w:r w:rsidRPr="00BA0C52">
              <w:rPr>
                <w:sz w:val="24"/>
                <w:szCs w:val="24"/>
              </w:rPr>
              <w:t>The SP / SLP relates to:</w:t>
            </w:r>
          </w:p>
          <w:p w14:paraId="46F6630E" w14:textId="77777777" w:rsidR="00BA0C52" w:rsidRPr="00BA0C52" w:rsidRDefault="00BA0C52" w:rsidP="00BA0C5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542F2B0" w14:textId="77777777" w:rsidR="00BA0C52" w:rsidRPr="00BA0C52" w:rsidRDefault="00BA0C52" w:rsidP="00BA0C5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a wholesale regulated market prospectus or listing particulars and therefore confirm there is no Summary section to update; or </w:t>
            </w:r>
            <w:proofErr w:type="gramStart"/>
            <w:r w:rsidRPr="00BA0C52">
              <w:rPr>
                <w:sz w:val="24"/>
                <w:szCs w:val="24"/>
              </w:rPr>
              <w:t>else</w:t>
            </w:r>
            <w:proofErr w:type="gramEnd"/>
          </w:p>
          <w:p w14:paraId="24654BA4" w14:textId="77777777" w:rsidR="00BA0C52" w:rsidRPr="00BA0C52" w:rsidRDefault="00BA0C52" w:rsidP="00BA0C5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5D13963D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651400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77CD3" w14:textId="77777777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29FC7C40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32995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775AC" w14:textId="77777777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A0C52" w:rsidRPr="00BA0C52" w14:paraId="72EF02A9" w14:textId="77777777" w:rsidTr="00BA0C52">
        <w:tc>
          <w:tcPr>
            <w:tcW w:w="6938" w:type="dxa"/>
          </w:tcPr>
          <w:p w14:paraId="1D2265F2" w14:textId="77777777" w:rsidR="00BA0C52" w:rsidRPr="00BA0C52" w:rsidRDefault="00BA0C52" w:rsidP="00BA0C52">
            <w:pPr>
              <w:pStyle w:val="Defaul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A0C52">
              <w:rPr>
                <w:rFonts w:ascii="Verdana" w:hAnsi="Verdana"/>
              </w:rPr>
              <w:t xml:space="preserve">a retail, regulated market prospectus, and we confirm that the Summary in the base prospectus is not required to be updated as a result of the production of the SP / SLP; or </w:t>
            </w:r>
            <w:proofErr w:type="gramStart"/>
            <w:r w:rsidRPr="00BA0C52">
              <w:rPr>
                <w:rFonts w:ascii="Verdana" w:hAnsi="Verdana"/>
              </w:rPr>
              <w:t>else</w:t>
            </w:r>
            <w:proofErr w:type="gramEnd"/>
          </w:p>
          <w:p w14:paraId="4BADC78F" w14:textId="77777777" w:rsidR="00BA0C52" w:rsidRPr="00BA0C52" w:rsidRDefault="00BA0C52" w:rsidP="00BA0C52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492B58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46811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DA033" w14:textId="241CB49A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1B182594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8452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7A9E8" w14:textId="35A87834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A0C52" w:rsidRPr="00BA0C52" w14:paraId="2EACDBD3" w14:textId="77777777" w:rsidTr="00BA0C52">
        <w:tc>
          <w:tcPr>
            <w:tcW w:w="6938" w:type="dxa"/>
          </w:tcPr>
          <w:p w14:paraId="5645FA44" w14:textId="179E5E52" w:rsidR="00BA0C52" w:rsidRPr="00BA0C52" w:rsidRDefault="00BA0C52" w:rsidP="00BA0C52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a retail, regulated market prospectus, and </w:t>
            </w:r>
            <w:r w:rsidRPr="00BA0C52">
              <w:rPr>
                <w:rFonts w:cs="Arial"/>
                <w:sz w:val="24"/>
                <w:szCs w:val="24"/>
              </w:rPr>
              <w:t>the Summary is being updated in accordance with the requirements of PRR 3.4.1</w:t>
            </w:r>
            <w:r w:rsidRPr="00BA0C52">
              <w:rPr>
                <w:rFonts w:eastAsiaTheme="minorHAnsi" w:cs="Arial"/>
                <w:color w:val="000000"/>
                <w:sz w:val="24"/>
                <w:szCs w:val="24"/>
              </w:rPr>
              <w:t>.</w:t>
            </w:r>
          </w:p>
          <w:p w14:paraId="559ED9B2" w14:textId="77777777" w:rsidR="00BA0C52" w:rsidRPr="00BA0C52" w:rsidRDefault="00BA0C52" w:rsidP="00BA0C5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A125715" w14:textId="77777777" w:rsidR="00BA0C52" w:rsidRPr="00BA0C52" w:rsidRDefault="00BA0C52" w:rsidP="00BA0C52">
            <w:pPr>
              <w:rPr>
                <w:i/>
                <w:sz w:val="24"/>
                <w:szCs w:val="24"/>
              </w:rPr>
            </w:pPr>
            <w:r w:rsidRPr="00BA0C52">
              <w:rPr>
                <w:rFonts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  <w:t xml:space="preserve">Note: </w:t>
            </w:r>
            <w:r w:rsidRPr="00BA0C52">
              <w:rPr>
                <w:rFonts w:cs="Arial"/>
                <w:bCs/>
                <w:i/>
                <w:color w:val="808080" w:themeColor="background1" w:themeShade="80"/>
                <w:sz w:val="24"/>
                <w:szCs w:val="24"/>
              </w:rPr>
              <w:t>I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f the Summary is being replicated in full, instead of individual elements, please note that due to the page limit the SDS service cannot be used.</w:t>
            </w:r>
          </w:p>
        </w:tc>
        <w:tc>
          <w:tcPr>
            <w:tcW w:w="1704" w:type="dxa"/>
          </w:tcPr>
          <w:p w14:paraId="4472B75D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4321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A39D2A" w14:textId="7C723546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05A1E450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67094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D13A9C" w14:textId="2581F507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A0C52" w:rsidRPr="00BA0C52" w14:paraId="0C3A83ED" w14:textId="77777777" w:rsidTr="00BA0C52">
        <w:tc>
          <w:tcPr>
            <w:tcW w:w="6938" w:type="dxa"/>
          </w:tcPr>
          <w:p w14:paraId="3879E89F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37DDF3BA" w14:textId="2D3D2976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2) </w:t>
            </w:r>
            <w:r w:rsidRPr="00BA0C52">
              <w:rPr>
                <w:b/>
                <w:sz w:val="24"/>
                <w:szCs w:val="24"/>
              </w:rPr>
              <w:t>Profit Forecasts / Estimates</w:t>
            </w:r>
            <w:r w:rsidRPr="00BA0C52">
              <w:rPr>
                <w:sz w:val="24"/>
                <w:szCs w:val="24"/>
              </w:rPr>
              <w:t xml:space="preserve"> – To the extent </w:t>
            </w:r>
            <w:r w:rsidRPr="00BA0C52">
              <w:rPr>
                <w:rFonts w:cs="Arial"/>
                <w:sz w:val="24"/>
                <w:szCs w:val="24"/>
              </w:rPr>
              <w:t>there are any profit forecasts / estimates in the SP / SLP or any document(s) it incorporates by reference</w:t>
            </w:r>
            <w:r w:rsidRPr="00BA0C52">
              <w:rPr>
                <w:sz w:val="24"/>
                <w:szCs w:val="24"/>
              </w:rPr>
              <w:t xml:space="preserve">, do these fully comply with the profit forecast / estimate requirements of PRR Annex 6, 7, 8 or 25 (as applicable)? </w:t>
            </w:r>
          </w:p>
          <w:p w14:paraId="58DC09D9" w14:textId="77777777" w:rsidR="00BA0C52" w:rsidRPr="00BA0C52" w:rsidRDefault="00BA0C52" w:rsidP="00BA0C52">
            <w:pPr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14:paraId="0C72BD86" w14:textId="77777777" w:rsidR="00BA0C52" w:rsidRPr="00BA0C52" w:rsidRDefault="00BA0C52" w:rsidP="00BA0C52">
            <w:pPr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</w:pPr>
            <w:r w:rsidRPr="00BA0C52"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  <w:t>Note: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 a ‘profit forecast’ also refers to a forecast loss and an ‘estimate’ can also relate to a loss as well as a profit. </w:t>
            </w:r>
            <w:r w:rsidRPr="00BA0C52">
              <w:rPr>
                <w:rStyle w:val="Hyperlink"/>
                <w:rFonts w:cs="Arial"/>
                <w:i/>
                <w:color w:val="808080" w:themeColor="background1" w:themeShade="80"/>
                <w:sz w:val="24"/>
                <w:szCs w:val="24"/>
                <w:u w:val="none"/>
              </w:rPr>
              <w:t>Please mark N/A if no such profit forecasts / estimates.</w:t>
            </w:r>
          </w:p>
          <w:p w14:paraId="28DD828A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54E5BF33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48142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E4E3EB" w14:textId="77777777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22" w:type="dxa"/>
          </w:tcPr>
          <w:p w14:paraId="4408606C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64982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7F5F7" w14:textId="77777777" w:rsidR="00BA0C52" w:rsidRP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A0C52" w:rsidRPr="00BA0C52" w14:paraId="49EB8446" w14:textId="77777777" w:rsidTr="00BA0C52">
        <w:trPr>
          <w:trHeight w:val="1500"/>
        </w:trPr>
        <w:tc>
          <w:tcPr>
            <w:tcW w:w="6938" w:type="dxa"/>
          </w:tcPr>
          <w:p w14:paraId="7E102958" w14:textId="77777777" w:rsidR="00BA0C52" w:rsidRPr="00BA0C52" w:rsidRDefault="00BA0C52" w:rsidP="00BA0C52">
            <w:pPr>
              <w:rPr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3) </w:t>
            </w:r>
            <w:r w:rsidRPr="00BA0C52">
              <w:rPr>
                <w:b/>
                <w:sz w:val="24"/>
                <w:szCs w:val="24"/>
              </w:rPr>
              <w:t>Documents Incorporated by Reference</w:t>
            </w:r>
            <w:r w:rsidRPr="00BA0C52">
              <w:rPr>
                <w:sz w:val="24"/>
                <w:szCs w:val="24"/>
              </w:rPr>
              <w:t xml:space="preserve"> – </w:t>
            </w:r>
          </w:p>
          <w:p w14:paraId="4D0F074F" w14:textId="77777777" w:rsidR="00BA0C52" w:rsidRPr="00BA0C52" w:rsidRDefault="00BA0C52" w:rsidP="00BA0C52">
            <w:pPr>
              <w:rPr>
                <w:sz w:val="24"/>
                <w:szCs w:val="24"/>
              </w:rPr>
            </w:pPr>
          </w:p>
          <w:p w14:paraId="549842BB" w14:textId="77777777" w:rsidR="00BA0C52" w:rsidRPr="00BA0C52" w:rsidRDefault="00BA0C52" w:rsidP="00BA0C52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BA0C52">
              <w:rPr>
                <w:sz w:val="24"/>
                <w:szCs w:val="24"/>
              </w:rPr>
              <w:t xml:space="preserve">We confirm that </w:t>
            </w:r>
            <w:r w:rsidRPr="00BA0C52">
              <w:rPr>
                <w:rFonts w:cs="Arial"/>
                <w:sz w:val="24"/>
                <w:szCs w:val="24"/>
              </w:rPr>
              <w:t>all the documents being incorporated by reference have been formally approved by the FCA, filed with the National Storage Mechanism, or announced through a Regulatory Information Service (PRR 2.7):</w:t>
            </w:r>
          </w:p>
          <w:p w14:paraId="516DB0A5" w14:textId="77777777" w:rsidR="00BA0C52" w:rsidRPr="00BA0C52" w:rsidRDefault="00BA0C52" w:rsidP="00BA0C5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FE4A464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25774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C5720" w14:textId="6B77D99F" w:rsid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81E7D69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DA3164C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48906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D757E" w14:textId="31838571" w:rsid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4BE0C52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087182BA" w14:textId="77777777" w:rsidTr="00BA0C52">
        <w:trPr>
          <w:trHeight w:val="1500"/>
        </w:trPr>
        <w:tc>
          <w:tcPr>
            <w:tcW w:w="6938" w:type="dxa"/>
            <w:vMerge w:val="restart"/>
          </w:tcPr>
          <w:p w14:paraId="67780981" w14:textId="77777777" w:rsidR="00BA0C52" w:rsidRPr="00BA0C52" w:rsidRDefault="00BA0C52" w:rsidP="00BA0C52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BA0C52">
              <w:rPr>
                <w:rFonts w:cs="Arial"/>
                <w:sz w:val="24"/>
                <w:szCs w:val="24"/>
              </w:rPr>
              <w:lastRenderedPageBreak/>
              <w:t>Have all documents incorporated by reference which are not included with this submission been previously submitted in full to the FCA?</w:t>
            </w:r>
          </w:p>
          <w:p w14:paraId="03118CE2" w14:textId="77777777" w:rsidR="00BA0C52" w:rsidRPr="00BA0C52" w:rsidRDefault="00BA0C52" w:rsidP="00BA0C52">
            <w:pPr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14:paraId="34AB4478" w14:textId="3D9E5832" w:rsidR="00BA0C52" w:rsidRPr="00BA0C52" w:rsidRDefault="00BA0C52" w:rsidP="00BA0C52">
            <w:pPr>
              <w:rPr>
                <w:sz w:val="24"/>
                <w:szCs w:val="24"/>
              </w:rPr>
            </w:pPr>
            <w:r w:rsidRPr="00BA0C52">
              <w:rPr>
                <w:rFonts w:cs="Arial"/>
                <w:b/>
                <w:i/>
                <w:color w:val="808080" w:themeColor="background1" w:themeShade="80"/>
                <w:sz w:val="24"/>
                <w:szCs w:val="24"/>
              </w:rPr>
              <w:t>Note:</w:t>
            </w:r>
            <w:r w:rsidRPr="00BA0C52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 Please mark as N/A if not incorporating any documents by reference.</w:t>
            </w:r>
          </w:p>
        </w:tc>
        <w:tc>
          <w:tcPr>
            <w:tcW w:w="1704" w:type="dxa"/>
          </w:tcPr>
          <w:p w14:paraId="67BD7D2B" w14:textId="77777777" w:rsid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13376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70649" w14:textId="7EAA564B" w:rsid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96E7940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p w14:paraId="0E2E54EF" w14:textId="379A83FF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227D0FA5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881167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71EFE0" w14:textId="77777777" w:rsidR="00BA0C52" w:rsidRDefault="00BA0C52" w:rsidP="00BA0C52">
                <w:pPr>
                  <w:pStyle w:val="FCABodyText"/>
                  <w:numPr>
                    <w:ilvl w:val="0"/>
                    <w:numId w:val="0"/>
                  </w:numPr>
                  <w:spacing w:line="180" w:lineRule="auto"/>
                  <w:rPr>
                    <w:b/>
                    <w:sz w:val="24"/>
                    <w:szCs w:val="24"/>
                  </w:rPr>
                </w:pPr>
                <w:r w:rsidRPr="00BA0C5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2CDF6F9" w14:textId="591666CF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spacing w:line="180" w:lineRule="auto"/>
              <w:rPr>
                <w:b/>
                <w:sz w:val="24"/>
                <w:szCs w:val="24"/>
              </w:rPr>
            </w:pPr>
          </w:p>
        </w:tc>
      </w:tr>
      <w:tr w:rsidR="00BA0C52" w:rsidRPr="00BA0C52" w14:paraId="2113B085" w14:textId="77777777" w:rsidTr="00BA0C52">
        <w:trPr>
          <w:gridAfter w:val="2"/>
          <w:wAfter w:w="3126" w:type="dxa"/>
          <w:trHeight w:val="854"/>
        </w:trPr>
        <w:tc>
          <w:tcPr>
            <w:tcW w:w="6938" w:type="dxa"/>
            <w:vMerge/>
          </w:tcPr>
          <w:p w14:paraId="05B0CD20" w14:textId="77777777" w:rsidR="00BA0C52" w:rsidRPr="00BA0C52" w:rsidRDefault="00BA0C52" w:rsidP="00BA0C52">
            <w:pPr>
              <w:rPr>
                <w:sz w:val="24"/>
                <w:szCs w:val="24"/>
              </w:rPr>
            </w:pPr>
          </w:p>
        </w:tc>
      </w:tr>
      <w:tr w:rsidR="00BA0C52" w:rsidRPr="00BA0C52" w14:paraId="0579EA42" w14:textId="77777777" w:rsidTr="00BA0C52">
        <w:trPr>
          <w:gridAfter w:val="2"/>
          <w:wAfter w:w="3126" w:type="dxa"/>
          <w:trHeight w:val="1055"/>
        </w:trPr>
        <w:tc>
          <w:tcPr>
            <w:tcW w:w="6938" w:type="dxa"/>
            <w:vMerge/>
          </w:tcPr>
          <w:p w14:paraId="0B679624" w14:textId="77777777" w:rsidR="00BA0C52" w:rsidRPr="00BA0C52" w:rsidRDefault="00BA0C52" w:rsidP="00BA0C52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311C91D0" w14:textId="585BD9FE" w:rsidR="00D34211" w:rsidRPr="00BA0C52" w:rsidRDefault="00E76FD5" w:rsidP="00BA0C52">
      <w:pPr>
        <w:rPr>
          <w:b/>
          <w:sz w:val="24"/>
          <w:szCs w:val="24"/>
        </w:rPr>
      </w:pPr>
      <w:r w:rsidRPr="00BA0C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D23E9" wp14:editId="7D590D80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6115050" cy="15113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E9582" w14:textId="77777777" w:rsidR="00EE45E9" w:rsidRDefault="00EE45E9" w:rsidP="00D34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3D2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3pt;margin-top:39.35pt;width:481.5pt;height:11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" fillcolor="white [3201]" strokeweight=".5pt">
                <v:textbox>
                  <w:txbxContent>
                    <w:p w14:paraId="4F2E9582" w14:textId="77777777" w:rsidR="00EE45E9" w:rsidRDefault="00EE45E9" w:rsidP="00D34211"/>
                  </w:txbxContent>
                </v:textbox>
                <w10:wrap anchorx="margin"/>
              </v:shape>
            </w:pict>
          </mc:Fallback>
        </mc:AlternateContent>
      </w:r>
      <w:r w:rsidR="00D34211" w:rsidRPr="00BA0C52">
        <w:rPr>
          <w:b/>
          <w:sz w:val="24"/>
          <w:szCs w:val="24"/>
        </w:rPr>
        <w:t>(II) Is there additional information you would like to bring to our attention?</w:t>
      </w:r>
    </w:p>
    <w:p w14:paraId="30129601" w14:textId="12AD8D0D" w:rsidR="00D34211" w:rsidRPr="00BA0C52" w:rsidRDefault="00D34211" w:rsidP="00BA0C52">
      <w:pPr>
        <w:rPr>
          <w:b/>
          <w:i/>
          <w:sz w:val="24"/>
          <w:szCs w:val="24"/>
        </w:rPr>
      </w:pPr>
      <w:r w:rsidRPr="00BA0C52">
        <w:rPr>
          <w:b/>
          <w:sz w:val="24"/>
          <w:szCs w:val="24"/>
        </w:rPr>
        <w:br w:type="page"/>
      </w:r>
      <w:r w:rsidRPr="00BA0C52">
        <w:rPr>
          <w:b/>
          <w:sz w:val="24"/>
          <w:szCs w:val="24"/>
        </w:rPr>
        <w:lastRenderedPageBreak/>
        <w:t>Appendix – Reference notes for submitters</w:t>
      </w:r>
    </w:p>
    <w:p w14:paraId="54117C1A" w14:textId="77777777" w:rsidR="00D34211" w:rsidRPr="00BA0C52" w:rsidRDefault="00D34211" w:rsidP="00BA0C52">
      <w:pPr>
        <w:pStyle w:val="FCABodyText"/>
        <w:numPr>
          <w:ilvl w:val="0"/>
          <w:numId w:val="0"/>
        </w:numPr>
        <w:spacing w:after="120"/>
        <w:rPr>
          <w:b/>
          <w:sz w:val="24"/>
          <w:szCs w:val="24"/>
        </w:rPr>
      </w:pPr>
    </w:p>
    <w:p w14:paraId="3DD2E62F" w14:textId="77777777" w:rsidR="00D34211" w:rsidRPr="00BA0C52" w:rsidRDefault="00D34211" w:rsidP="00BA0C52">
      <w:pPr>
        <w:pStyle w:val="FCABodyText"/>
        <w:numPr>
          <w:ilvl w:val="0"/>
          <w:numId w:val="0"/>
        </w:numPr>
        <w:spacing w:after="120" w:line="228" w:lineRule="auto"/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>A. Document approval procedures</w:t>
      </w:r>
    </w:p>
    <w:p w14:paraId="5ED572C3" w14:textId="33CCCB79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proofErr w:type="spellStart"/>
      <w:r w:rsidRPr="00BA0C52">
        <w:rPr>
          <w:sz w:val="24"/>
          <w:szCs w:val="24"/>
        </w:rPr>
        <w:t>i</w:t>
      </w:r>
      <w:proofErr w:type="spellEnd"/>
      <w:r w:rsidRPr="00BA0C52">
        <w:rPr>
          <w:sz w:val="24"/>
          <w:szCs w:val="24"/>
        </w:rPr>
        <w:t xml:space="preserve">) </w:t>
      </w:r>
      <w:r w:rsidRPr="00BA0C52">
        <w:rPr>
          <w:sz w:val="24"/>
          <w:szCs w:val="24"/>
        </w:rPr>
        <w:tab/>
        <w:t>The issuer should be made aware of the list of documents required for approval of the (supplementary prospectus / supplementary listing particulars) document set out in PRR 3.1.6R.</w:t>
      </w:r>
    </w:p>
    <w:p w14:paraId="3DA08CF0" w14:textId="77777777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r w:rsidRPr="00BA0C52">
        <w:rPr>
          <w:sz w:val="24"/>
          <w:szCs w:val="24"/>
        </w:rPr>
        <w:t xml:space="preserve">ii) </w:t>
      </w:r>
      <w:r w:rsidRPr="00BA0C52">
        <w:rPr>
          <w:sz w:val="24"/>
          <w:szCs w:val="24"/>
        </w:rPr>
        <w:tab/>
        <w:t>The document must be dated the day of approval.</w:t>
      </w:r>
    </w:p>
    <w:p w14:paraId="534BB4D1" w14:textId="6ED574E0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r w:rsidRPr="00BA0C52">
        <w:rPr>
          <w:sz w:val="24"/>
          <w:szCs w:val="24"/>
        </w:rPr>
        <w:t xml:space="preserve">iii) </w:t>
      </w:r>
      <w:r w:rsidRPr="00BA0C52">
        <w:rPr>
          <w:sz w:val="24"/>
          <w:szCs w:val="24"/>
        </w:rPr>
        <w:tab/>
        <w:t>Publication may only occur after approval per PRR 3.1.10.</w:t>
      </w:r>
    </w:p>
    <w:p w14:paraId="1A64A9C4" w14:textId="77777777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r w:rsidRPr="00BA0C52">
        <w:rPr>
          <w:sz w:val="24"/>
          <w:szCs w:val="24"/>
        </w:rPr>
        <w:t xml:space="preserve">iv) </w:t>
      </w:r>
      <w:r w:rsidRPr="00BA0C52">
        <w:rPr>
          <w:sz w:val="24"/>
          <w:szCs w:val="24"/>
        </w:rPr>
        <w:tab/>
        <w:t>When submitting final documents for approval in ESS:</w:t>
      </w:r>
    </w:p>
    <w:p w14:paraId="22D19700" w14:textId="77777777" w:rsidR="00D34211" w:rsidRPr="00BA0C52" w:rsidRDefault="00D34211" w:rsidP="00BA0C52">
      <w:pPr>
        <w:pStyle w:val="FCABodyText"/>
        <w:numPr>
          <w:ilvl w:val="0"/>
          <w:numId w:val="0"/>
        </w:numPr>
        <w:spacing w:after="120" w:line="228" w:lineRule="auto"/>
        <w:ind w:left="993" w:hanging="426"/>
        <w:rPr>
          <w:sz w:val="24"/>
          <w:szCs w:val="24"/>
        </w:rPr>
      </w:pPr>
      <w:r w:rsidRPr="00BA0C52">
        <w:rPr>
          <w:sz w:val="24"/>
          <w:szCs w:val="24"/>
        </w:rPr>
        <w:t xml:space="preserve">a) </w:t>
      </w:r>
      <w:r w:rsidRPr="00BA0C52">
        <w:rPr>
          <w:sz w:val="24"/>
          <w:szCs w:val="24"/>
        </w:rPr>
        <w:tab/>
        <w:t xml:space="preserve">the document must not include ‘pre-cover’ pages, investor notices, or annotations (or any other information not forming part of the document to be approved) as ESS does not allow us to edit the electronic </w:t>
      </w:r>
      <w:proofErr w:type="gramStart"/>
      <w:r w:rsidRPr="00BA0C52">
        <w:rPr>
          <w:sz w:val="24"/>
          <w:szCs w:val="24"/>
        </w:rPr>
        <w:t>document;</w:t>
      </w:r>
      <w:proofErr w:type="gramEnd"/>
    </w:p>
    <w:p w14:paraId="5D9AA9D3" w14:textId="77777777" w:rsidR="00D34211" w:rsidRPr="00BA0C52" w:rsidRDefault="00D34211" w:rsidP="00BA0C52">
      <w:pPr>
        <w:pStyle w:val="FCABodyText"/>
        <w:numPr>
          <w:ilvl w:val="0"/>
          <w:numId w:val="0"/>
        </w:numPr>
        <w:tabs>
          <w:tab w:val="num" w:pos="567"/>
        </w:tabs>
        <w:spacing w:after="120" w:line="228" w:lineRule="auto"/>
        <w:ind w:left="993" w:hanging="426"/>
        <w:rPr>
          <w:sz w:val="24"/>
          <w:szCs w:val="24"/>
        </w:rPr>
      </w:pPr>
      <w:r w:rsidRPr="00BA0C52">
        <w:rPr>
          <w:sz w:val="24"/>
          <w:szCs w:val="24"/>
        </w:rPr>
        <w:t>b)</w:t>
      </w:r>
      <w:r w:rsidRPr="00BA0C52">
        <w:rPr>
          <w:sz w:val="24"/>
          <w:szCs w:val="24"/>
        </w:rPr>
        <w:tab/>
        <w:t xml:space="preserve">the document must be correctly categorised (as a supplementary prospectus or supplementary listing particulars) to ensure that the approval certificate is </w:t>
      </w:r>
      <w:proofErr w:type="gramStart"/>
      <w:r w:rsidRPr="00BA0C52">
        <w:rPr>
          <w:sz w:val="24"/>
          <w:szCs w:val="24"/>
        </w:rPr>
        <w:t>accurate;</w:t>
      </w:r>
      <w:proofErr w:type="gramEnd"/>
    </w:p>
    <w:p w14:paraId="1171E0CB" w14:textId="77777777" w:rsidR="00D34211" w:rsidRPr="00BA0C52" w:rsidRDefault="00D34211" w:rsidP="00BA0C52">
      <w:pPr>
        <w:pStyle w:val="FCABodyText"/>
        <w:numPr>
          <w:ilvl w:val="0"/>
          <w:numId w:val="0"/>
        </w:numPr>
        <w:tabs>
          <w:tab w:val="num" w:pos="993"/>
        </w:tabs>
        <w:spacing w:after="120" w:line="228" w:lineRule="auto"/>
        <w:ind w:left="993" w:hanging="426"/>
        <w:rPr>
          <w:sz w:val="24"/>
          <w:szCs w:val="24"/>
        </w:rPr>
      </w:pPr>
      <w:r w:rsidRPr="00BA0C52">
        <w:rPr>
          <w:sz w:val="24"/>
          <w:szCs w:val="24"/>
        </w:rPr>
        <w:t xml:space="preserve">c) </w:t>
      </w:r>
      <w:r w:rsidRPr="00BA0C52">
        <w:rPr>
          <w:sz w:val="24"/>
          <w:szCs w:val="24"/>
        </w:rPr>
        <w:tab/>
        <w:t>the primary contact in ESS must be updated to include the person who wishes to receive the written certificate of approval.</w:t>
      </w:r>
    </w:p>
    <w:p w14:paraId="58C976C1" w14:textId="77777777" w:rsidR="00D34211" w:rsidRPr="00BA0C52" w:rsidRDefault="00D34211" w:rsidP="00BA0C52">
      <w:pPr>
        <w:pStyle w:val="FCABodyText"/>
        <w:numPr>
          <w:ilvl w:val="0"/>
          <w:numId w:val="0"/>
        </w:numPr>
        <w:spacing w:after="120" w:line="228" w:lineRule="auto"/>
        <w:rPr>
          <w:b/>
          <w:sz w:val="24"/>
          <w:szCs w:val="24"/>
        </w:rPr>
      </w:pPr>
      <w:r w:rsidRPr="00BA0C52">
        <w:rPr>
          <w:b/>
          <w:sz w:val="24"/>
          <w:szCs w:val="24"/>
        </w:rPr>
        <w:t>B. Incorporation by reference</w:t>
      </w:r>
    </w:p>
    <w:p w14:paraId="43DDADFE" w14:textId="0CB5E1C1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proofErr w:type="spellStart"/>
      <w:r w:rsidRPr="00BA0C52">
        <w:rPr>
          <w:sz w:val="24"/>
          <w:szCs w:val="24"/>
        </w:rPr>
        <w:t>i</w:t>
      </w:r>
      <w:proofErr w:type="spellEnd"/>
      <w:r w:rsidRPr="00BA0C52">
        <w:rPr>
          <w:sz w:val="24"/>
          <w:szCs w:val="24"/>
        </w:rPr>
        <w:t xml:space="preserve">) </w:t>
      </w:r>
      <w:r w:rsidRPr="00BA0C52">
        <w:rPr>
          <w:sz w:val="24"/>
          <w:szCs w:val="24"/>
        </w:rPr>
        <w:tab/>
        <w:t>Any documents to be incorporated by reference must have either been formally approved by the FCA, filed with the National Storage Mechanism, or announced through a Regulatory Information Service as per PRR 2.7.</w:t>
      </w:r>
    </w:p>
    <w:p w14:paraId="2A68C7FC" w14:textId="77777777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r w:rsidRPr="00BA0C52">
        <w:rPr>
          <w:sz w:val="24"/>
          <w:szCs w:val="24"/>
        </w:rPr>
        <w:t>ii)</w:t>
      </w:r>
      <w:r w:rsidRPr="00BA0C52">
        <w:rPr>
          <w:sz w:val="24"/>
          <w:szCs w:val="24"/>
        </w:rPr>
        <w:tab/>
        <w:t>If only certain parts of a document are being incorporated by reference, there should be a statement within the SP / SLP that the non-incorporated parts are either not relevant for investors or are covered elsewhere in the document.</w:t>
      </w:r>
    </w:p>
    <w:p w14:paraId="10CCD8CE" w14:textId="77777777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sz w:val="24"/>
          <w:szCs w:val="24"/>
        </w:rPr>
      </w:pPr>
      <w:r w:rsidRPr="00BA0C52">
        <w:rPr>
          <w:sz w:val="24"/>
          <w:szCs w:val="24"/>
        </w:rPr>
        <w:t>iii)</w:t>
      </w:r>
      <w:r w:rsidRPr="00BA0C52">
        <w:rPr>
          <w:sz w:val="24"/>
          <w:szCs w:val="24"/>
        </w:rPr>
        <w:tab/>
        <w:t>To the extent that any documents incorporated themselves (either expressly or implicitly) incorporate by reference further information / documents (‘daisy-chaining’), the SP/SLP should include the following wording (or equivalent wording with the exact same meaning):</w:t>
      </w:r>
    </w:p>
    <w:p w14:paraId="1DA60A8A" w14:textId="47BB139A" w:rsidR="00D34211" w:rsidRPr="00BA0C52" w:rsidRDefault="00D34211" w:rsidP="00BA0C52">
      <w:pPr>
        <w:pStyle w:val="FCABodyText"/>
        <w:tabs>
          <w:tab w:val="clear" w:pos="0"/>
          <w:tab w:val="num" w:pos="993"/>
        </w:tabs>
        <w:spacing w:line="228" w:lineRule="auto"/>
        <w:ind w:left="993"/>
        <w:rPr>
          <w:i/>
          <w:sz w:val="24"/>
          <w:szCs w:val="24"/>
        </w:rPr>
      </w:pPr>
      <w:r w:rsidRPr="00BA0C52">
        <w:rPr>
          <w:i/>
          <w:sz w:val="24"/>
          <w:szCs w:val="24"/>
        </w:rPr>
        <w:t>“To the extent that any document or information incorporated by reference or attached to this [supplementary prospectus / supplementary listing particulars], itself incorporates any information by reference, either expressly or impliedly, such information will not form part of this [prospectus / listing particulars] for the purposes of the [Prospectus Regulation / Listing Rules], except where such information or documents are stated within this [supplementary prospectus / supplementary listing particulars] as specifically being incorporated by reference or where this [supplementary prospectus / supplementary listing particulars] is specifically defined as including such information.”</w:t>
      </w:r>
    </w:p>
    <w:p w14:paraId="05EF105A" w14:textId="77777777" w:rsidR="00D34211" w:rsidRPr="00BA0C52" w:rsidRDefault="00D34211" w:rsidP="00BA0C52">
      <w:pPr>
        <w:pStyle w:val="FCABodyText"/>
        <w:tabs>
          <w:tab w:val="left" w:pos="567"/>
        </w:tabs>
        <w:spacing w:after="120" w:line="228" w:lineRule="auto"/>
        <w:ind w:left="567" w:hanging="567"/>
        <w:rPr>
          <w:b/>
          <w:sz w:val="24"/>
          <w:szCs w:val="24"/>
        </w:rPr>
      </w:pPr>
    </w:p>
    <w:p w14:paraId="3F52F35C" w14:textId="77777777" w:rsidR="00EE5C27" w:rsidRPr="00BA0C52" w:rsidRDefault="00EE5C27" w:rsidP="00BA0C52">
      <w:pPr>
        <w:pStyle w:val="FCABodyText"/>
        <w:rPr>
          <w:sz w:val="24"/>
          <w:szCs w:val="24"/>
        </w:rPr>
      </w:pPr>
    </w:p>
    <w:sectPr w:rsidR="00EE5C27" w:rsidRPr="00BA0C52" w:rsidSect="00303C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B06" w14:textId="77777777" w:rsidR="006B00DD" w:rsidRDefault="006B00DD" w:rsidP="00E2239C">
      <w:pPr>
        <w:spacing w:after="0"/>
      </w:pPr>
      <w:r>
        <w:separator/>
      </w:r>
    </w:p>
  </w:endnote>
  <w:endnote w:type="continuationSeparator" w:id="0">
    <w:p w14:paraId="1226741F" w14:textId="77777777" w:rsidR="006B00DD" w:rsidRDefault="006B00DD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761" w14:textId="77777777" w:rsidR="00570788" w:rsidRDefault="0057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9BA6" w14:textId="39DA01DC" w:rsidR="003F6F35" w:rsidRDefault="00303CB2" w:rsidP="00FC69E7">
    <w:pPr>
      <w:pStyle w:val="Footer"/>
      <w:tabs>
        <w:tab w:val="clear" w:pos="4513"/>
        <w:tab w:val="clear" w:pos="9026"/>
        <w:tab w:val="right" w:pos="963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133F">
      <w:rPr>
        <w:noProof/>
      </w:rPr>
      <w:t>4</w:t>
    </w:r>
    <w:r>
      <w:rPr>
        <w:noProof/>
      </w:rPr>
      <w:fldChar w:fldCharType="end"/>
    </w:r>
  </w:p>
  <w:p w14:paraId="368D16B5" w14:textId="77777777" w:rsidR="0072745C" w:rsidRDefault="007274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EEB1" w14:textId="72233447" w:rsidR="0072745C" w:rsidRDefault="00303CB2" w:rsidP="00A83CE3">
    <w:pPr>
      <w:pStyle w:val="Footer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9B121B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8F8F" w14:textId="77777777" w:rsidR="006B00DD" w:rsidRDefault="006B00DD" w:rsidP="00E2239C">
      <w:pPr>
        <w:spacing w:after="0"/>
      </w:pPr>
      <w:r>
        <w:separator/>
      </w:r>
    </w:p>
  </w:footnote>
  <w:footnote w:type="continuationSeparator" w:id="0">
    <w:p w14:paraId="193E1464" w14:textId="77777777" w:rsidR="006B00DD" w:rsidRDefault="006B00DD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7523" w14:textId="3EBCD787" w:rsidR="00570788" w:rsidRDefault="00570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DA53786" wp14:editId="02A1583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"/>
              <wp:wrapSquare wrapText="bothSides"/>
              <wp:docPr id="9" name="Text Box 9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DAFC5" w14:textId="5BCD03CA" w:rsidR="00570788" w:rsidRPr="00570788" w:rsidRDefault="005707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0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DA537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FCA Offici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77DAFC5" w14:textId="5BCD03CA" w:rsidR="00570788" w:rsidRPr="00570788" w:rsidRDefault="005707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078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2EC5" w14:textId="08CF38EF" w:rsidR="00522033" w:rsidRDefault="00570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0C7D6C1" wp14:editId="4A2D72BB">
              <wp:simplePos x="720725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"/>
              <wp:wrapSquare wrapText="bothSides"/>
              <wp:docPr id="10" name="Text Box 10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823B0" w14:textId="728DE2D6" w:rsidR="00570788" w:rsidRPr="00570788" w:rsidRDefault="005707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0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0C7D6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FCA Official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84823B0" w14:textId="728DE2D6" w:rsidR="00570788" w:rsidRPr="00570788" w:rsidRDefault="005707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078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786F"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E99B85" wp14:editId="1F00361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9BFF30" w14:textId="77777777"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1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AE99B85" id="TextBox 4" o:spid="_x0000_s1029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" filled="f" stroked="f">
              <v:textbox style="mso-fit-shape-to-text:t">
                <w:txbxContent>
                  <w:p w14:paraId="439BFF30" w14:textId="77777777"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1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EA22" w14:textId="70258AF7" w:rsidR="00106884" w:rsidRDefault="00570788" w:rsidP="00F25222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B512628" wp14:editId="1C8440A2">
              <wp:simplePos x="723900" y="4495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"/>
              <wp:wrapSquare wrapText="bothSides"/>
              <wp:docPr id="3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75588" w14:textId="09F9003A" w:rsidR="00570788" w:rsidRPr="00570788" w:rsidRDefault="005707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0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B512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FCA Official" style="position:absolute;left:0;text-align:left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2D75588" w14:textId="09F9003A" w:rsidR="00570788" w:rsidRPr="00570788" w:rsidRDefault="005707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078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2033" w:rsidRPr="0052203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2855CA" wp14:editId="34701820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361714" w14:textId="77777777"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62855CA" id="_x0000_s1031" type="#_x0000_t202" style="position:absolute;left:0;text-align:left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" filled="f" stroked="f">
              <v:textbox style="mso-fit-shape-to-text:t">
                <w:txbxContent>
                  <w:p w14:paraId="6A361714" w14:textId="77777777"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F25222">
      <w:rPr>
        <w:noProof/>
      </w:rPr>
      <w:drawing>
        <wp:inline distT="0" distB="0" distL="0" distR="0" wp14:anchorId="4B5A5320" wp14:editId="6333C1BF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0C4"/>
    <w:multiLevelType w:val="hybridMultilevel"/>
    <w:tmpl w:val="231EA920"/>
    <w:lvl w:ilvl="0" w:tplc="BFE8B71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4D1C5F79"/>
    <w:multiLevelType w:val="hybridMultilevel"/>
    <w:tmpl w:val="F6A0DE6A"/>
    <w:lvl w:ilvl="0" w:tplc="6B62251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59420B"/>
    <w:multiLevelType w:val="hybridMultilevel"/>
    <w:tmpl w:val="F8D492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62390"/>
    <w:multiLevelType w:val="hybridMultilevel"/>
    <w:tmpl w:val="5806721C"/>
    <w:lvl w:ilvl="0" w:tplc="363C0E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1690"/>
    <w:multiLevelType w:val="hybridMultilevel"/>
    <w:tmpl w:val="902C797E"/>
    <w:lvl w:ilvl="0" w:tplc="5986D5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5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09185086">
    <w:abstractNumId w:val="14"/>
  </w:num>
  <w:num w:numId="2" w16cid:durableId="1457869394">
    <w:abstractNumId w:val="12"/>
  </w:num>
  <w:num w:numId="3" w16cid:durableId="1238321157">
    <w:abstractNumId w:val="1"/>
  </w:num>
  <w:num w:numId="4" w16cid:durableId="1488475391">
    <w:abstractNumId w:val="6"/>
  </w:num>
  <w:num w:numId="5" w16cid:durableId="297104932">
    <w:abstractNumId w:val="2"/>
  </w:num>
  <w:num w:numId="6" w16cid:durableId="1023166304">
    <w:abstractNumId w:val="7"/>
  </w:num>
  <w:num w:numId="7" w16cid:durableId="1110853584">
    <w:abstractNumId w:val="4"/>
  </w:num>
  <w:num w:numId="8" w16cid:durableId="1843663363">
    <w:abstractNumId w:val="15"/>
  </w:num>
  <w:num w:numId="9" w16cid:durableId="634527658">
    <w:abstractNumId w:val="10"/>
  </w:num>
  <w:num w:numId="10" w16cid:durableId="1752893168">
    <w:abstractNumId w:val="8"/>
  </w:num>
  <w:num w:numId="11" w16cid:durableId="1921714062">
    <w:abstractNumId w:val="0"/>
  </w:num>
  <w:num w:numId="12" w16cid:durableId="931351973">
    <w:abstractNumId w:val="11"/>
  </w:num>
  <w:num w:numId="13" w16cid:durableId="1668286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11"/>
    <w:rsid w:val="00015307"/>
    <w:rsid w:val="000274FD"/>
    <w:rsid w:val="00031E8A"/>
    <w:rsid w:val="00032CF2"/>
    <w:rsid w:val="00036A15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C6009"/>
    <w:rsid w:val="000D7060"/>
    <w:rsid w:val="000F47B2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61A0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C7FD0"/>
    <w:rsid w:val="001D3A7D"/>
    <w:rsid w:val="001D7CD9"/>
    <w:rsid w:val="001E311F"/>
    <w:rsid w:val="001E6D18"/>
    <w:rsid w:val="001E707B"/>
    <w:rsid w:val="001F1D60"/>
    <w:rsid w:val="00207876"/>
    <w:rsid w:val="00213A0C"/>
    <w:rsid w:val="002212C0"/>
    <w:rsid w:val="0022144E"/>
    <w:rsid w:val="00224BD2"/>
    <w:rsid w:val="00225243"/>
    <w:rsid w:val="00226095"/>
    <w:rsid w:val="00226F81"/>
    <w:rsid w:val="0023147E"/>
    <w:rsid w:val="00233121"/>
    <w:rsid w:val="002342FB"/>
    <w:rsid w:val="00236EA7"/>
    <w:rsid w:val="0023752F"/>
    <w:rsid w:val="0024145E"/>
    <w:rsid w:val="00246BBD"/>
    <w:rsid w:val="002471B0"/>
    <w:rsid w:val="00270DB6"/>
    <w:rsid w:val="0027584A"/>
    <w:rsid w:val="00280131"/>
    <w:rsid w:val="00280381"/>
    <w:rsid w:val="002828D9"/>
    <w:rsid w:val="002873B1"/>
    <w:rsid w:val="00295534"/>
    <w:rsid w:val="002A4EF6"/>
    <w:rsid w:val="002A6109"/>
    <w:rsid w:val="002B4618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72DD2"/>
    <w:rsid w:val="00376DD9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145F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1CD1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E4594"/>
    <w:rsid w:val="004F0716"/>
    <w:rsid w:val="00506B4D"/>
    <w:rsid w:val="00522033"/>
    <w:rsid w:val="0052236A"/>
    <w:rsid w:val="0053002E"/>
    <w:rsid w:val="005401C5"/>
    <w:rsid w:val="00543DD2"/>
    <w:rsid w:val="00570788"/>
    <w:rsid w:val="00582279"/>
    <w:rsid w:val="00583D36"/>
    <w:rsid w:val="00585378"/>
    <w:rsid w:val="005A12C6"/>
    <w:rsid w:val="005B148A"/>
    <w:rsid w:val="005D1C8E"/>
    <w:rsid w:val="005D2E35"/>
    <w:rsid w:val="005E2B73"/>
    <w:rsid w:val="005F437B"/>
    <w:rsid w:val="00605AE7"/>
    <w:rsid w:val="00614FFD"/>
    <w:rsid w:val="0061543B"/>
    <w:rsid w:val="00625A69"/>
    <w:rsid w:val="00627EF9"/>
    <w:rsid w:val="00634803"/>
    <w:rsid w:val="00635D93"/>
    <w:rsid w:val="006500F9"/>
    <w:rsid w:val="00663318"/>
    <w:rsid w:val="006635AA"/>
    <w:rsid w:val="0067704C"/>
    <w:rsid w:val="00681E58"/>
    <w:rsid w:val="0068255D"/>
    <w:rsid w:val="006A4FA9"/>
    <w:rsid w:val="006A5E96"/>
    <w:rsid w:val="006A618A"/>
    <w:rsid w:val="006A72D7"/>
    <w:rsid w:val="006B00DD"/>
    <w:rsid w:val="006C3549"/>
    <w:rsid w:val="006C52FC"/>
    <w:rsid w:val="006D3843"/>
    <w:rsid w:val="006F5D03"/>
    <w:rsid w:val="007002A4"/>
    <w:rsid w:val="007026E5"/>
    <w:rsid w:val="0072745C"/>
    <w:rsid w:val="00727EB7"/>
    <w:rsid w:val="0073170F"/>
    <w:rsid w:val="00734A29"/>
    <w:rsid w:val="007603C9"/>
    <w:rsid w:val="007634AB"/>
    <w:rsid w:val="007679DB"/>
    <w:rsid w:val="00770447"/>
    <w:rsid w:val="0077210C"/>
    <w:rsid w:val="0077703D"/>
    <w:rsid w:val="00777E27"/>
    <w:rsid w:val="00780AD4"/>
    <w:rsid w:val="00782930"/>
    <w:rsid w:val="00796478"/>
    <w:rsid w:val="00796E70"/>
    <w:rsid w:val="007A3236"/>
    <w:rsid w:val="007B0A34"/>
    <w:rsid w:val="007B1483"/>
    <w:rsid w:val="007B2B78"/>
    <w:rsid w:val="007B483D"/>
    <w:rsid w:val="007C142B"/>
    <w:rsid w:val="007D7BEF"/>
    <w:rsid w:val="007E4F61"/>
    <w:rsid w:val="007E74FD"/>
    <w:rsid w:val="007F5D28"/>
    <w:rsid w:val="007F6303"/>
    <w:rsid w:val="00800B01"/>
    <w:rsid w:val="00804290"/>
    <w:rsid w:val="00820D02"/>
    <w:rsid w:val="00831A1F"/>
    <w:rsid w:val="0083224D"/>
    <w:rsid w:val="0084168B"/>
    <w:rsid w:val="00841D08"/>
    <w:rsid w:val="00857624"/>
    <w:rsid w:val="00864131"/>
    <w:rsid w:val="00872068"/>
    <w:rsid w:val="008774A7"/>
    <w:rsid w:val="00882F41"/>
    <w:rsid w:val="00892F3F"/>
    <w:rsid w:val="00897270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36DD4"/>
    <w:rsid w:val="00956B37"/>
    <w:rsid w:val="00983B01"/>
    <w:rsid w:val="00987F83"/>
    <w:rsid w:val="00995C1F"/>
    <w:rsid w:val="009A072F"/>
    <w:rsid w:val="009A0D5E"/>
    <w:rsid w:val="009B121B"/>
    <w:rsid w:val="009E55FB"/>
    <w:rsid w:val="009F60F3"/>
    <w:rsid w:val="009F6BE8"/>
    <w:rsid w:val="00A01BF4"/>
    <w:rsid w:val="00A03DD7"/>
    <w:rsid w:val="00A36A85"/>
    <w:rsid w:val="00A6023F"/>
    <w:rsid w:val="00A722D6"/>
    <w:rsid w:val="00A773CB"/>
    <w:rsid w:val="00A8119B"/>
    <w:rsid w:val="00A83CE3"/>
    <w:rsid w:val="00AA2096"/>
    <w:rsid w:val="00AA232E"/>
    <w:rsid w:val="00AA3D65"/>
    <w:rsid w:val="00AA7F0C"/>
    <w:rsid w:val="00AC4AE5"/>
    <w:rsid w:val="00AD133F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0C52"/>
    <w:rsid w:val="00BA1B47"/>
    <w:rsid w:val="00BA216B"/>
    <w:rsid w:val="00BB428C"/>
    <w:rsid w:val="00BC5115"/>
    <w:rsid w:val="00BD0623"/>
    <w:rsid w:val="00BD1526"/>
    <w:rsid w:val="00BD1CF7"/>
    <w:rsid w:val="00BE1180"/>
    <w:rsid w:val="00BF18BA"/>
    <w:rsid w:val="00C030AA"/>
    <w:rsid w:val="00C23D48"/>
    <w:rsid w:val="00C3447B"/>
    <w:rsid w:val="00C34BA8"/>
    <w:rsid w:val="00C3562A"/>
    <w:rsid w:val="00C501BF"/>
    <w:rsid w:val="00C6422E"/>
    <w:rsid w:val="00C9321B"/>
    <w:rsid w:val="00CB6F83"/>
    <w:rsid w:val="00CD24B8"/>
    <w:rsid w:val="00CD72D9"/>
    <w:rsid w:val="00CF1667"/>
    <w:rsid w:val="00D12896"/>
    <w:rsid w:val="00D13B24"/>
    <w:rsid w:val="00D33B1B"/>
    <w:rsid w:val="00D34211"/>
    <w:rsid w:val="00D3451E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63727"/>
    <w:rsid w:val="00E65CFE"/>
    <w:rsid w:val="00E76FD5"/>
    <w:rsid w:val="00E84D63"/>
    <w:rsid w:val="00EA7390"/>
    <w:rsid w:val="00EB5C6A"/>
    <w:rsid w:val="00EB6F7D"/>
    <w:rsid w:val="00EE0B6B"/>
    <w:rsid w:val="00EE2463"/>
    <w:rsid w:val="00EE45E9"/>
    <w:rsid w:val="00EE5C27"/>
    <w:rsid w:val="00EF63F8"/>
    <w:rsid w:val="00EF6703"/>
    <w:rsid w:val="00F03B04"/>
    <w:rsid w:val="00F118B9"/>
    <w:rsid w:val="00F25222"/>
    <w:rsid w:val="00F27EAA"/>
    <w:rsid w:val="00F40BA2"/>
    <w:rsid w:val="00F53F76"/>
    <w:rsid w:val="00F66457"/>
    <w:rsid w:val="00F673A4"/>
    <w:rsid w:val="00F720CC"/>
    <w:rsid w:val="00F74649"/>
    <w:rsid w:val="00F76C9F"/>
    <w:rsid w:val="00F935AD"/>
    <w:rsid w:val="00F937DE"/>
    <w:rsid w:val="00FA224E"/>
    <w:rsid w:val="00FB5458"/>
    <w:rsid w:val="00FC5ABD"/>
    <w:rsid w:val="00FC69E7"/>
    <w:rsid w:val="00FD124D"/>
    <w:rsid w:val="00FD284A"/>
    <w:rsid w:val="00FD5659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2484F"/>
  <w15:docId w15:val="{843C944A-EDA5-44E9-9EA3-9D6BFDA5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rsid w:val="00D34211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F25222"/>
    <w:pPr>
      <w:numPr>
        <w:ilvl w:val="6"/>
        <w:numId w:val="1"/>
      </w:numPr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25222"/>
    <w:pPr>
      <w:numPr>
        <w:ilvl w:val="3"/>
        <w:numId w:val="1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25222"/>
    <w:pPr>
      <w:numPr>
        <w:ilvl w:val="7"/>
        <w:numId w:val="1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F25222"/>
    <w:pPr>
      <w:numPr>
        <w:ilvl w:val="5"/>
        <w:numId w:val="1"/>
      </w:numPr>
    </w:pPr>
    <w:rPr>
      <w:sz w:val="22"/>
    </w:rPr>
  </w:style>
  <w:style w:type="paragraph" w:customStyle="1" w:styleId="FCASub-Indentiiiiii">
    <w:name w:val="FCA Sub-Indent i_ii_iii"/>
    <w:uiPriority w:val="6"/>
    <w:qFormat/>
    <w:rsid w:val="00F25222"/>
    <w:pPr>
      <w:numPr>
        <w:ilvl w:val="8"/>
        <w:numId w:val="1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25222"/>
    <w:pPr>
      <w:ind w:left="720"/>
    </w:pPr>
    <w:rPr>
      <w:sz w:val="22"/>
    </w:r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F2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5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ca.org.uk/your-fca/documents/technical-note-supplementary-prospect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a.org.uk/markets/ukla/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Office%20Templates\FCA_Word\FCA_Word_LOGO_Documen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B285FAC6C5543AA3C74B06B7FDE8A" ma:contentTypeVersion="13" ma:contentTypeDescription="Create a new document." ma:contentTypeScope="" ma:versionID="15122048e544a8fc0bf02f8e5b95ac1f">
  <xsd:schema xmlns:xsd="http://www.w3.org/2001/XMLSchema" xmlns:xs="http://www.w3.org/2001/XMLSchema" xmlns:p="http://schemas.microsoft.com/office/2006/metadata/properties" xmlns:ns3="eb0cc72e-05de-48ba-8073-56cb1d5a6764" xmlns:ns4="34a2eb89-4e62-4334-9588-1ccd47606a5e" targetNamespace="http://schemas.microsoft.com/office/2006/metadata/properties" ma:root="true" ma:fieldsID="b3cfa224b094c364929e77c4fe9f0a79" ns3:_="" ns4:_="">
    <xsd:import namespace="eb0cc72e-05de-48ba-8073-56cb1d5a6764"/>
    <xsd:import namespace="34a2eb89-4e62-4334-9588-1ccd47606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c72e-05de-48ba-8073-56cb1d5a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2eb89-4e62-4334-9588-1ccd47606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DE14D-A1C7-4B42-A24C-562B8B09D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5C46D-F39F-4910-9121-C18EA9FF3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cc72e-05de-48ba-8073-56cb1d5a6764"/>
    <ds:schemaRef ds:uri="34a2eb89-4e62-4334-9588-1ccd47606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CBBA8-F326-4CB7-BDF9-405F983B4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123FC-9892-4D63-8BC7-BD5A8C4E7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_Template.dotm</Template>
  <TotalTime>3</TotalTime>
  <Pages>5</Pages>
  <Words>1249</Words>
  <Characters>6100</Characters>
  <Application>Microsoft Office Word</Application>
  <DocSecurity>0</DocSecurity>
  <Lines>22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 Nhi Nguyen</dc:creator>
  <cp:lastModifiedBy>Aileen O'Neill</cp:lastModifiedBy>
  <cp:revision>5</cp:revision>
  <cp:lastPrinted>2013-02-27T13:06:00Z</cp:lastPrinted>
  <dcterms:created xsi:type="dcterms:W3CDTF">2024-07-15T08:16:00Z</dcterms:created>
  <dcterms:modified xsi:type="dcterms:W3CDTF">2024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pJOwtq/UGBf7amvZNxey1cmkNV5wekxB9YBeRqhpOPF9CwRJx6oP</vt:lpwstr>
  </property>
  <property fmtid="{D5CDD505-2E9C-101B-9397-08002B2CF9AE}" pid="3" name="MAIL_MSG_ID2">
    <vt:lpwstr>azYegdiTeh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GxemgARoQ/YuZO1q15lblqAw9Kjv1t6De02gMZPjhusQ==</vt:lpwstr>
  </property>
  <property fmtid="{D5CDD505-2E9C-101B-9397-08002B2CF9AE}" pid="6" name="ContentTypeId">
    <vt:lpwstr>0x01010097FB285FAC6C5543AA3C74B06B7FDE8A</vt:lpwstr>
  </property>
  <property fmtid="{D5CDD505-2E9C-101B-9397-08002B2CF9AE}" pid="7" name="ClassificationContentMarkingHeaderShapeIds">
    <vt:lpwstr>3,9,a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FCA Official</vt:lpwstr>
  </property>
  <property fmtid="{D5CDD505-2E9C-101B-9397-08002B2CF9AE}" pid="10" name="MSIP_Label_dec5709d-e239-496d-88c9-7dae94c5106e_Enabled">
    <vt:lpwstr>true</vt:lpwstr>
  </property>
  <property fmtid="{D5CDD505-2E9C-101B-9397-08002B2CF9AE}" pid="11" name="MSIP_Label_dec5709d-e239-496d-88c9-7dae94c5106e_SetDate">
    <vt:lpwstr>2024-07-09T16:14:21Z</vt:lpwstr>
  </property>
  <property fmtid="{D5CDD505-2E9C-101B-9397-08002B2CF9AE}" pid="12" name="MSIP_Label_dec5709d-e239-496d-88c9-7dae94c5106e_Method">
    <vt:lpwstr>Privileged</vt:lpwstr>
  </property>
  <property fmtid="{D5CDD505-2E9C-101B-9397-08002B2CF9AE}" pid="13" name="MSIP_Label_dec5709d-e239-496d-88c9-7dae94c5106e_Name">
    <vt:lpwstr>FCA Official</vt:lpwstr>
  </property>
  <property fmtid="{D5CDD505-2E9C-101B-9397-08002B2CF9AE}" pid="14" name="MSIP_Label_dec5709d-e239-496d-88c9-7dae94c5106e_SiteId">
    <vt:lpwstr>551f9db3-821c-4457-8551-b43423dce661</vt:lpwstr>
  </property>
  <property fmtid="{D5CDD505-2E9C-101B-9397-08002B2CF9AE}" pid="15" name="MSIP_Label_dec5709d-e239-496d-88c9-7dae94c5106e_ActionId">
    <vt:lpwstr>0d7d0e2c-1496-4957-959e-888d76ac534b</vt:lpwstr>
  </property>
  <property fmtid="{D5CDD505-2E9C-101B-9397-08002B2CF9AE}" pid="16" name="MSIP_Label_dec5709d-e239-496d-88c9-7dae94c5106e_ContentBits">
    <vt:lpwstr>1</vt:lpwstr>
  </property>
</Properties>
</file>